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176" w:type="dxa"/>
        <w:tblLook w:val="04A0" w:firstRow="1" w:lastRow="0" w:firstColumn="1" w:lastColumn="0" w:noHBand="0" w:noVBand="1"/>
      </w:tblPr>
      <w:tblGrid>
        <w:gridCol w:w="782"/>
        <w:gridCol w:w="419"/>
        <w:gridCol w:w="638"/>
        <w:gridCol w:w="780"/>
        <w:gridCol w:w="860"/>
        <w:gridCol w:w="819"/>
        <w:gridCol w:w="490"/>
        <w:gridCol w:w="328"/>
        <w:gridCol w:w="816"/>
        <w:gridCol w:w="900"/>
        <w:gridCol w:w="222"/>
        <w:gridCol w:w="640"/>
        <w:gridCol w:w="800"/>
        <w:gridCol w:w="640"/>
        <w:gridCol w:w="222"/>
        <w:gridCol w:w="1464"/>
      </w:tblGrid>
      <w:tr w:rsidR="003C4234" w:rsidRPr="001A752A" w:rsidTr="00E414D6">
        <w:trPr>
          <w:trHeight w:val="1230"/>
        </w:trPr>
        <w:tc>
          <w:tcPr>
            <w:tcW w:w="10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7AC" w:rsidRDefault="00921BE7" w:rsidP="003614CC">
            <w:pPr>
              <w:spacing w:after="0" w:line="240" w:lineRule="auto"/>
              <w:ind w:left="6271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</w:p>
          <w:p w:rsidR="0086366A" w:rsidRPr="003614CC" w:rsidRDefault="0086366A" w:rsidP="00D063D1">
            <w:pPr>
              <w:spacing w:after="0" w:line="240" w:lineRule="auto"/>
              <w:ind w:left="6271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</w:tr>
      <w:tr w:rsidR="003C4234" w:rsidRPr="001A752A" w:rsidTr="00E414D6">
        <w:trPr>
          <w:trHeight w:val="570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A75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чет о потребленной тепловой энерги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 горячей воде</w:t>
            </w:r>
            <w:r w:rsidRPr="001A75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за период с __.__.20__ по __.__.20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234" w:rsidRPr="001A752A" w:rsidTr="00E414D6">
        <w:trPr>
          <w:trHeight w:val="1275"/>
        </w:trPr>
        <w:tc>
          <w:tcPr>
            <w:tcW w:w="10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0" w:name="_GoBack"/>
            <w:bookmarkEnd w:id="0"/>
          </w:p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чет сформирован ___________, Дата и время печати _________</w:t>
            </w:r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</w:r>
            <w:proofErr w:type="spellStart"/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епловычислитель</w:t>
            </w:r>
            <w:proofErr w:type="spellEnd"/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№_______________</w:t>
            </w:r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>Потребитель: ____________ Адрес: _____________________ Телефон: ____________________</w:t>
            </w:r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br/>
              <w:t xml:space="preserve">Договор: ____________ №____ </w:t>
            </w:r>
            <w:proofErr w:type="gramStart"/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</w:t>
            </w:r>
            <w:proofErr w:type="gramEnd"/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_____</w:t>
            </w:r>
          </w:p>
        </w:tc>
      </w:tr>
      <w:tr w:rsidR="003C4234" w:rsidRPr="001A752A" w:rsidTr="00E414D6">
        <w:trPr>
          <w:trHeight w:val="78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Сутки, 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час</w:t>
            </w:r>
          </w:p>
        </w:tc>
        <w:tc>
          <w:tcPr>
            <w:tcW w:w="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НС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Время счета, </w:t>
            </w:r>
            <w:proofErr w:type="spellStart"/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и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°C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1,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т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M1,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т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V1,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м3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,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°С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2,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ат</w:t>
            </w:r>
            <w:proofErr w:type="spellEnd"/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M2,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V2,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м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M3,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т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Тепло</w:t>
            </w: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br/>
              <w:t>Q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85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4234" w:rsidRPr="001A752A" w:rsidTr="00E414D6">
        <w:trPr>
          <w:trHeight w:val="2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3C4234" w:rsidRPr="001A752A" w:rsidTr="00E414D6">
        <w:trPr>
          <w:trHeight w:val="285"/>
        </w:trPr>
        <w:tc>
          <w:tcPr>
            <w:tcW w:w="47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тветственный за учет________________________________</w:t>
            </w:r>
            <w:proofErr w:type="gram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A752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ата________________________________</w:t>
            </w:r>
          </w:p>
        </w:tc>
      </w:tr>
      <w:tr w:rsidR="003C4234" w:rsidRPr="001A752A" w:rsidTr="00E414D6">
        <w:trPr>
          <w:trHeight w:val="300"/>
        </w:trPr>
        <w:tc>
          <w:tcPr>
            <w:tcW w:w="478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34" w:rsidRPr="001A752A" w:rsidRDefault="003C4234" w:rsidP="003C4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4234" w:rsidRDefault="003C4234" w:rsidP="003C4234"/>
    <w:p w:rsidR="003C4234" w:rsidRDefault="003C4234" w:rsidP="003C4234"/>
    <w:p w:rsidR="003C4234" w:rsidRDefault="003C4234" w:rsidP="003C4234"/>
    <w:p w:rsidR="003614CC" w:rsidRDefault="003614CC" w:rsidP="003C4234"/>
    <w:sectPr w:rsidR="003614CC" w:rsidSect="0086366A">
      <w:pgSz w:w="11907" w:h="16840" w:code="9"/>
      <w:pgMar w:top="680" w:right="680" w:bottom="709" w:left="1247" w:header="42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F6" w:rsidRDefault="00DF24F6">
      <w:pPr>
        <w:spacing w:after="0" w:line="240" w:lineRule="auto"/>
      </w:pPr>
      <w:r>
        <w:separator/>
      </w:r>
    </w:p>
  </w:endnote>
  <w:endnote w:type="continuationSeparator" w:id="0">
    <w:p w:rsidR="00DF24F6" w:rsidRDefault="00DF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F6" w:rsidRDefault="00DF24F6">
      <w:pPr>
        <w:spacing w:after="0" w:line="240" w:lineRule="auto"/>
      </w:pPr>
      <w:r>
        <w:separator/>
      </w:r>
    </w:p>
  </w:footnote>
  <w:footnote w:type="continuationSeparator" w:id="0">
    <w:p w:rsidR="00DF24F6" w:rsidRDefault="00DF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250"/>
    <w:multiLevelType w:val="hybridMultilevel"/>
    <w:tmpl w:val="1C08CBD2"/>
    <w:lvl w:ilvl="0" w:tplc="41CEE3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7143"/>
    <w:multiLevelType w:val="hybridMultilevel"/>
    <w:tmpl w:val="8276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44FE"/>
    <w:multiLevelType w:val="hybridMultilevel"/>
    <w:tmpl w:val="460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31F0"/>
    <w:multiLevelType w:val="hybridMultilevel"/>
    <w:tmpl w:val="23B40FF8"/>
    <w:lvl w:ilvl="0" w:tplc="41CEE39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317AE3"/>
    <w:multiLevelType w:val="hybridMultilevel"/>
    <w:tmpl w:val="569E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C1EB0"/>
    <w:multiLevelType w:val="multilevel"/>
    <w:tmpl w:val="6CA2E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33AB6FF2"/>
    <w:multiLevelType w:val="hybridMultilevel"/>
    <w:tmpl w:val="B2D28F04"/>
    <w:lvl w:ilvl="0" w:tplc="6D70F0A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A10CF"/>
    <w:multiLevelType w:val="multilevel"/>
    <w:tmpl w:val="94CE0A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2365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3095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3280" w:hanging="1440"/>
      </w:pPr>
      <w:rPr>
        <w:rFonts w:hint="default"/>
        <w:i w:val="0"/>
        <w:iCs w:val="0"/>
      </w:rPr>
    </w:lvl>
  </w:abstractNum>
  <w:abstractNum w:abstractNumId="8">
    <w:nsid w:val="55950B09"/>
    <w:multiLevelType w:val="multilevel"/>
    <w:tmpl w:val="D4345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>
    <w:nsid w:val="5DE26DA5"/>
    <w:multiLevelType w:val="multilevel"/>
    <w:tmpl w:val="440E2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oNotTrackFormatting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7"/>
    <w:rsid w:val="00005459"/>
    <w:rsid w:val="0000703F"/>
    <w:rsid w:val="00007110"/>
    <w:rsid w:val="00015916"/>
    <w:rsid w:val="000168B1"/>
    <w:rsid w:val="00023906"/>
    <w:rsid w:val="000305CF"/>
    <w:rsid w:val="00040447"/>
    <w:rsid w:val="0005686F"/>
    <w:rsid w:val="00057373"/>
    <w:rsid w:val="000629B2"/>
    <w:rsid w:val="00073F85"/>
    <w:rsid w:val="00085719"/>
    <w:rsid w:val="000A54B5"/>
    <w:rsid w:val="000B37B1"/>
    <w:rsid w:val="000B3A05"/>
    <w:rsid w:val="000B3F93"/>
    <w:rsid w:val="000B75F5"/>
    <w:rsid w:val="000C22B9"/>
    <w:rsid w:val="000D57B6"/>
    <w:rsid w:val="000D5F81"/>
    <w:rsid w:val="000E240A"/>
    <w:rsid w:val="000E3695"/>
    <w:rsid w:val="00100938"/>
    <w:rsid w:val="0010242A"/>
    <w:rsid w:val="0010455F"/>
    <w:rsid w:val="00105FB1"/>
    <w:rsid w:val="001212B5"/>
    <w:rsid w:val="00127953"/>
    <w:rsid w:val="001336CD"/>
    <w:rsid w:val="00155D69"/>
    <w:rsid w:val="001600F6"/>
    <w:rsid w:val="00171737"/>
    <w:rsid w:val="00181F13"/>
    <w:rsid w:val="00182678"/>
    <w:rsid w:val="0019372F"/>
    <w:rsid w:val="0019498F"/>
    <w:rsid w:val="001A0DFE"/>
    <w:rsid w:val="001A76EC"/>
    <w:rsid w:val="001C0C1B"/>
    <w:rsid w:val="001C704A"/>
    <w:rsid w:val="001D5760"/>
    <w:rsid w:val="00203B66"/>
    <w:rsid w:val="00206044"/>
    <w:rsid w:val="00210D0C"/>
    <w:rsid w:val="00211B93"/>
    <w:rsid w:val="00214F42"/>
    <w:rsid w:val="00221C40"/>
    <w:rsid w:val="00222EF6"/>
    <w:rsid w:val="00236E90"/>
    <w:rsid w:val="002373F4"/>
    <w:rsid w:val="00240FE0"/>
    <w:rsid w:val="00242F35"/>
    <w:rsid w:val="00243C26"/>
    <w:rsid w:val="00244582"/>
    <w:rsid w:val="002470CD"/>
    <w:rsid w:val="00247C12"/>
    <w:rsid w:val="0025421F"/>
    <w:rsid w:val="00255F79"/>
    <w:rsid w:val="00256951"/>
    <w:rsid w:val="0027392E"/>
    <w:rsid w:val="00275752"/>
    <w:rsid w:val="00276547"/>
    <w:rsid w:val="00285E8D"/>
    <w:rsid w:val="002917A3"/>
    <w:rsid w:val="00297E11"/>
    <w:rsid w:val="002B3EA7"/>
    <w:rsid w:val="002B4FA6"/>
    <w:rsid w:val="002C129A"/>
    <w:rsid w:val="002C48C0"/>
    <w:rsid w:val="002C506D"/>
    <w:rsid w:val="002C680D"/>
    <w:rsid w:val="002D2D14"/>
    <w:rsid w:val="002E480C"/>
    <w:rsid w:val="002E6AB3"/>
    <w:rsid w:val="002F4CD8"/>
    <w:rsid w:val="002F5237"/>
    <w:rsid w:val="002F67DF"/>
    <w:rsid w:val="00305539"/>
    <w:rsid w:val="003056D4"/>
    <w:rsid w:val="003115DD"/>
    <w:rsid w:val="00311986"/>
    <w:rsid w:val="003137BE"/>
    <w:rsid w:val="00320CA3"/>
    <w:rsid w:val="00323296"/>
    <w:rsid w:val="003253B5"/>
    <w:rsid w:val="00325C6C"/>
    <w:rsid w:val="00340C09"/>
    <w:rsid w:val="0036065E"/>
    <w:rsid w:val="003607E4"/>
    <w:rsid w:val="003614CC"/>
    <w:rsid w:val="00367BB1"/>
    <w:rsid w:val="00385006"/>
    <w:rsid w:val="003870A1"/>
    <w:rsid w:val="003872C7"/>
    <w:rsid w:val="00394A86"/>
    <w:rsid w:val="003A4FD4"/>
    <w:rsid w:val="003B5F53"/>
    <w:rsid w:val="003C1A15"/>
    <w:rsid w:val="003C2CB9"/>
    <w:rsid w:val="003C4234"/>
    <w:rsid w:val="003D21A5"/>
    <w:rsid w:val="003D2285"/>
    <w:rsid w:val="003D2A0D"/>
    <w:rsid w:val="003D78AB"/>
    <w:rsid w:val="003E5E46"/>
    <w:rsid w:val="003F33B6"/>
    <w:rsid w:val="00401EB9"/>
    <w:rsid w:val="00403873"/>
    <w:rsid w:val="00404FFB"/>
    <w:rsid w:val="00417B36"/>
    <w:rsid w:val="0042176B"/>
    <w:rsid w:val="00421E0E"/>
    <w:rsid w:val="00422315"/>
    <w:rsid w:val="00433661"/>
    <w:rsid w:val="00437EE8"/>
    <w:rsid w:val="004409D8"/>
    <w:rsid w:val="00440E58"/>
    <w:rsid w:val="004523FC"/>
    <w:rsid w:val="0045332A"/>
    <w:rsid w:val="004605EE"/>
    <w:rsid w:val="00462EE8"/>
    <w:rsid w:val="00463363"/>
    <w:rsid w:val="00467D29"/>
    <w:rsid w:val="00477476"/>
    <w:rsid w:val="0048492D"/>
    <w:rsid w:val="004877C4"/>
    <w:rsid w:val="00492C91"/>
    <w:rsid w:val="0049474C"/>
    <w:rsid w:val="004A5CDB"/>
    <w:rsid w:val="004B6A0A"/>
    <w:rsid w:val="004B7B37"/>
    <w:rsid w:val="004C5408"/>
    <w:rsid w:val="004C67AC"/>
    <w:rsid w:val="004D20D1"/>
    <w:rsid w:val="004D4B44"/>
    <w:rsid w:val="004D6997"/>
    <w:rsid w:val="004E3814"/>
    <w:rsid w:val="004E599B"/>
    <w:rsid w:val="004F1F44"/>
    <w:rsid w:val="004F278A"/>
    <w:rsid w:val="00502BCF"/>
    <w:rsid w:val="00505333"/>
    <w:rsid w:val="00514E14"/>
    <w:rsid w:val="005179BB"/>
    <w:rsid w:val="00527C0C"/>
    <w:rsid w:val="0053099A"/>
    <w:rsid w:val="00550646"/>
    <w:rsid w:val="00554685"/>
    <w:rsid w:val="00570FBE"/>
    <w:rsid w:val="00574835"/>
    <w:rsid w:val="0057668F"/>
    <w:rsid w:val="00581270"/>
    <w:rsid w:val="00583DBD"/>
    <w:rsid w:val="005846CE"/>
    <w:rsid w:val="00597F8F"/>
    <w:rsid w:val="005A3EBC"/>
    <w:rsid w:val="005B4321"/>
    <w:rsid w:val="005D33D8"/>
    <w:rsid w:val="005E4E8C"/>
    <w:rsid w:val="005E5CD7"/>
    <w:rsid w:val="005E78A0"/>
    <w:rsid w:val="005E7F1A"/>
    <w:rsid w:val="005F00CE"/>
    <w:rsid w:val="00604E63"/>
    <w:rsid w:val="006209A0"/>
    <w:rsid w:val="00621B8B"/>
    <w:rsid w:val="00625B8A"/>
    <w:rsid w:val="00642128"/>
    <w:rsid w:val="006470A3"/>
    <w:rsid w:val="00653AC8"/>
    <w:rsid w:val="006661C5"/>
    <w:rsid w:val="00676C87"/>
    <w:rsid w:val="006800C7"/>
    <w:rsid w:val="00684F50"/>
    <w:rsid w:val="00685351"/>
    <w:rsid w:val="00686D0A"/>
    <w:rsid w:val="006903CC"/>
    <w:rsid w:val="00693FD7"/>
    <w:rsid w:val="006972CC"/>
    <w:rsid w:val="006A34D8"/>
    <w:rsid w:val="006A35DC"/>
    <w:rsid w:val="006A6C8A"/>
    <w:rsid w:val="006B56A5"/>
    <w:rsid w:val="006C1418"/>
    <w:rsid w:val="006C5D1F"/>
    <w:rsid w:val="006D5607"/>
    <w:rsid w:val="006D6814"/>
    <w:rsid w:val="006E1252"/>
    <w:rsid w:val="006F4510"/>
    <w:rsid w:val="006F4FB6"/>
    <w:rsid w:val="006F686F"/>
    <w:rsid w:val="006F75C0"/>
    <w:rsid w:val="007014F3"/>
    <w:rsid w:val="007045AA"/>
    <w:rsid w:val="00712052"/>
    <w:rsid w:val="00717206"/>
    <w:rsid w:val="00721C00"/>
    <w:rsid w:val="00722905"/>
    <w:rsid w:val="00727729"/>
    <w:rsid w:val="00727AE3"/>
    <w:rsid w:val="00732E82"/>
    <w:rsid w:val="00733198"/>
    <w:rsid w:val="00744018"/>
    <w:rsid w:val="007443EE"/>
    <w:rsid w:val="00751BE0"/>
    <w:rsid w:val="00763782"/>
    <w:rsid w:val="00774AAA"/>
    <w:rsid w:val="00780A31"/>
    <w:rsid w:val="00784E58"/>
    <w:rsid w:val="007B1F79"/>
    <w:rsid w:val="007C7DDE"/>
    <w:rsid w:val="007E51A6"/>
    <w:rsid w:val="007E5B4A"/>
    <w:rsid w:val="007E72C7"/>
    <w:rsid w:val="007F077B"/>
    <w:rsid w:val="007F44F8"/>
    <w:rsid w:val="007F7AB7"/>
    <w:rsid w:val="00804C24"/>
    <w:rsid w:val="00805B82"/>
    <w:rsid w:val="00805E07"/>
    <w:rsid w:val="00806C15"/>
    <w:rsid w:val="00815F26"/>
    <w:rsid w:val="00816ECB"/>
    <w:rsid w:val="0081775B"/>
    <w:rsid w:val="00820584"/>
    <w:rsid w:val="008272A4"/>
    <w:rsid w:val="00827C8F"/>
    <w:rsid w:val="008422C9"/>
    <w:rsid w:val="00843A6E"/>
    <w:rsid w:val="0086366A"/>
    <w:rsid w:val="00865FC1"/>
    <w:rsid w:val="0089220C"/>
    <w:rsid w:val="0089761E"/>
    <w:rsid w:val="008A332A"/>
    <w:rsid w:val="008B1F53"/>
    <w:rsid w:val="008B5C85"/>
    <w:rsid w:val="008B65B5"/>
    <w:rsid w:val="008C2804"/>
    <w:rsid w:val="008C29DB"/>
    <w:rsid w:val="008D414C"/>
    <w:rsid w:val="008D6BCA"/>
    <w:rsid w:val="008D74C5"/>
    <w:rsid w:val="008D7F68"/>
    <w:rsid w:val="009034EE"/>
    <w:rsid w:val="009074DC"/>
    <w:rsid w:val="009109F8"/>
    <w:rsid w:val="009115C9"/>
    <w:rsid w:val="00921BE7"/>
    <w:rsid w:val="00923A47"/>
    <w:rsid w:val="00923B45"/>
    <w:rsid w:val="0093178B"/>
    <w:rsid w:val="00932CF3"/>
    <w:rsid w:val="0093596D"/>
    <w:rsid w:val="00935CF4"/>
    <w:rsid w:val="009401FB"/>
    <w:rsid w:val="009402A7"/>
    <w:rsid w:val="009433BC"/>
    <w:rsid w:val="009472F6"/>
    <w:rsid w:val="00965889"/>
    <w:rsid w:val="00980C1F"/>
    <w:rsid w:val="00984984"/>
    <w:rsid w:val="009858BC"/>
    <w:rsid w:val="00995397"/>
    <w:rsid w:val="009A3A14"/>
    <w:rsid w:val="009B10B0"/>
    <w:rsid w:val="009C00B3"/>
    <w:rsid w:val="009C5B87"/>
    <w:rsid w:val="009D588E"/>
    <w:rsid w:val="009D60C7"/>
    <w:rsid w:val="009F1443"/>
    <w:rsid w:val="009F4B34"/>
    <w:rsid w:val="00A0026F"/>
    <w:rsid w:val="00A12DDC"/>
    <w:rsid w:val="00A33273"/>
    <w:rsid w:val="00A33910"/>
    <w:rsid w:val="00A52422"/>
    <w:rsid w:val="00A53631"/>
    <w:rsid w:val="00A575F2"/>
    <w:rsid w:val="00A6205F"/>
    <w:rsid w:val="00A7183A"/>
    <w:rsid w:val="00A71A42"/>
    <w:rsid w:val="00A75A5A"/>
    <w:rsid w:val="00A93F2C"/>
    <w:rsid w:val="00AA3AB4"/>
    <w:rsid w:val="00AB2D52"/>
    <w:rsid w:val="00AB68DE"/>
    <w:rsid w:val="00AC01C1"/>
    <w:rsid w:val="00AC6A37"/>
    <w:rsid w:val="00AD52CE"/>
    <w:rsid w:val="00AE1AAF"/>
    <w:rsid w:val="00AE2986"/>
    <w:rsid w:val="00AE4549"/>
    <w:rsid w:val="00AF04BD"/>
    <w:rsid w:val="00AF581B"/>
    <w:rsid w:val="00B01E6E"/>
    <w:rsid w:val="00B103A4"/>
    <w:rsid w:val="00B11B70"/>
    <w:rsid w:val="00B12416"/>
    <w:rsid w:val="00B136C0"/>
    <w:rsid w:val="00B42D64"/>
    <w:rsid w:val="00B71B1A"/>
    <w:rsid w:val="00B75402"/>
    <w:rsid w:val="00B77CA8"/>
    <w:rsid w:val="00B82C44"/>
    <w:rsid w:val="00B85623"/>
    <w:rsid w:val="00B859B0"/>
    <w:rsid w:val="00B91C01"/>
    <w:rsid w:val="00BA249C"/>
    <w:rsid w:val="00BB11A3"/>
    <w:rsid w:val="00BB2757"/>
    <w:rsid w:val="00BB537D"/>
    <w:rsid w:val="00BC2C25"/>
    <w:rsid w:val="00BD18C4"/>
    <w:rsid w:val="00BD2B45"/>
    <w:rsid w:val="00BE3795"/>
    <w:rsid w:val="00BF45D6"/>
    <w:rsid w:val="00BF5165"/>
    <w:rsid w:val="00BF6681"/>
    <w:rsid w:val="00C02DD0"/>
    <w:rsid w:val="00C078B8"/>
    <w:rsid w:val="00C16B65"/>
    <w:rsid w:val="00C1780F"/>
    <w:rsid w:val="00C231D9"/>
    <w:rsid w:val="00C34563"/>
    <w:rsid w:val="00C44246"/>
    <w:rsid w:val="00C45AC3"/>
    <w:rsid w:val="00C558C7"/>
    <w:rsid w:val="00C56488"/>
    <w:rsid w:val="00C60C10"/>
    <w:rsid w:val="00C64BB8"/>
    <w:rsid w:val="00C6782B"/>
    <w:rsid w:val="00C73593"/>
    <w:rsid w:val="00C75C1A"/>
    <w:rsid w:val="00C766FB"/>
    <w:rsid w:val="00C80E2C"/>
    <w:rsid w:val="00C81875"/>
    <w:rsid w:val="00C8404C"/>
    <w:rsid w:val="00C87077"/>
    <w:rsid w:val="00CA13D1"/>
    <w:rsid w:val="00CA625C"/>
    <w:rsid w:val="00CB4C76"/>
    <w:rsid w:val="00CB559E"/>
    <w:rsid w:val="00CC0A6A"/>
    <w:rsid w:val="00CD62FD"/>
    <w:rsid w:val="00CE544C"/>
    <w:rsid w:val="00CE665C"/>
    <w:rsid w:val="00CF2C4D"/>
    <w:rsid w:val="00D063D1"/>
    <w:rsid w:val="00D16C90"/>
    <w:rsid w:val="00D24B0F"/>
    <w:rsid w:val="00D276CF"/>
    <w:rsid w:val="00D33E00"/>
    <w:rsid w:val="00D4415F"/>
    <w:rsid w:val="00D44C8F"/>
    <w:rsid w:val="00D619EA"/>
    <w:rsid w:val="00D64654"/>
    <w:rsid w:val="00D756FC"/>
    <w:rsid w:val="00D75EDA"/>
    <w:rsid w:val="00D76C57"/>
    <w:rsid w:val="00D867C6"/>
    <w:rsid w:val="00D8795D"/>
    <w:rsid w:val="00D9252E"/>
    <w:rsid w:val="00D92A13"/>
    <w:rsid w:val="00D94591"/>
    <w:rsid w:val="00DA39D4"/>
    <w:rsid w:val="00DD73D2"/>
    <w:rsid w:val="00DD7EA9"/>
    <w:rsid w:val="00DD7F11"/>
    <w:rsid w:val="00DE7D37"/>
    <w:rsid w:val="00DF24F6"/>
    <w:rsid w:val="00E035BE"/>
    <w:rsid w:val="00E2159D"/>
    <w:rsid w:val="00E22EFE"/>
    <w:rsid w:val="00E2532D"/>
    <w:rsid w:val="00E35BC9"/>
    <w:rsid w:val="00E36E61"/>
    <w:rsid w:val="00E40023"/>
    <w:rsid w:val="00E414D6"/>
    <w:rsid w:val="00E46A9A"/>
    <w:rsid w:val="00E46F6D"/>
    <w:rsid w:val="00E65FC8"/>
    <w:rsid w:val="00E82BE1"/>
    <w:rsid w:val="00E856AE"/>
    <w:rsid w:val="00E87802"/>
    <w:rsid w:val="00E96DB0"/>
    <w:rsid w:val="00EA1707"/>
    <w:rsid w:val="00EA61CD"/>
    <w:rsid w:val="00EB2E2E"/>
    <w:rsid w:val="00EB349C"/>
    <w:rsid w:val="00EC738C"/>
    <w:rsid w:val="00ED5B3B"/>
    <w:rsid w:val="00EE0E37"/>
    <w:rsid w:val="00EE2DCB"/>
    <w:rsid w:val="00EE7913"/>
    <w:rsid w:val="00F005B1"/>
    <w:rsid w:val="00F0430F"/>
    <w:rsid w:val="00F07323"/>
    <w:rsid w:val="00F13D22"/>
    <w:rsid w:val="00F312BE"/>
    <w:rsid w:val="00F31EB1"/>
    <w:rsid w:val="00F404EB"/>
    <w:rsid w:val="00F451E1"/>
    <w:rsid w:val="00F50565"/>
    <w:rsid w:val="00F52773"/>
    <w:rsid w:val="00F6083B"/>
    <w:rsid w:val="00F632B8"/>
    <w:rsid w:val="00F7106F"/>
    <w:rsid w:val="00F76DB1"/>
    <w:rsid w:val="00F76E3B"/>
    <w:rsid w:val="00F778C6"/>
    <w:rsid w:val="00F82CDF"/>
    <w:rsid w:val="00F83A72"/>
    <w:rsid w:val="00FA2C79"/>
    <w:rsid w:val="00FA2D25"/>
    <w:rsid w:val="00FB1396"/>
    <w:rsid w:val="00FB4FCB"/>
    <w:rsid w:val="00FD58C1"/>
    <w:rsid w:val="00FD776B"/>
    <w:rsid w:val="00FF3237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2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2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BD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AF04BD"/>
    <w:rPr>
      <w:rFonts w:ascii="Cambria" w:eastAsia="Times New Roman" w:hAnsi="Cambria"/>
      <w:color w:val="404040"/>
    </w:rPr>
  </w:style>
  <w:style w:type="paragraph" w:styleId="a3">
    <w:name w:val="List Paragraph"/>
    <w:basedOn w:val="a"/>
    <w:uiPriority w:val="34"/>
    <w:qFormat/>
    <w:rsid w:val="00AF04BD"/>
    <w:pPr>
      <w:ind w:left="720"/>
    </w:pPr>
    <w:rPr>
      <w:rFonts w:eastAsia="Times New Roman" w:cs="Calibri"/>
    </w:rPr>
  </w:style>
  <w:style w:type="paragraph" w:styleId="31">
    <w:name w:val="Body Text Indent 3"/>
    <w:basedOn w:val="a"/>
    <w:link w:val="32"/>
    <w:uiPriority w:val="99"/>
    <w:semiHidden/>
    <w:rsid w:val="00AF04BD"/>
    <w:pPr>
      <w:spacing w:after="0" w:line="240" w:lineRule="auto"/>
      <w:ind w:firstLine="742"/>
      <w:jc w:val="both"/>
    </w:pPr>
    <w:rPr>
      <w:rFonts w:ascii="Times New Roman" w:eastAsia="Times New Roman" w:hAnsi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AF04BD"/>
    <w:pPr>
      <w:spacing w:after="0" w:line="240" w:lineRule="auto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AF04BD"/>
    <w:rPr>
      <w:rFonts w:ascii="Times New Roman" w:eastAsia="Times New Roman" w:hAnsi="Times New Roman"/>
      <w:i/>
      <w:iCs/>
      <w:sz w:val="22"/>
      <w:szCs w:val="22"/>
    </w:rPr>
  </w:style>
  <w:style w:type="paragraph" w:styleId="a4">
    <w:name w:val="Body Text Indent"/>
    <w:basedOn w:val="a"/>
    <w:link w:val="a5"/>
    <w:uiPriority w:val="99"/>
    <w:semiHidden/>
    <w:rsid w:val="00AF04BD"/>
    <w:pPr>
      <w:spacing w:after="0" w:line="240" w:lineRule="auto"/>
      <w:ind w:firstLine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customStyle="1" w:styleId="u">
    <w:name w:val="u"/>
    <w:basedOn w:val="a"/>
    <w:rsid w:val="00AF04B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6">
    <w:name w:val="annotation reference"/>
    <w:uiPriority w:val="99"/>
    <w:semiHidden/>
    <w:rsid w:val="00AF0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F04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AF04BD"/>
    <w:rPr>
      <w:rFonts w:ascii="Times New Roman" w:eastAsia="Times New Roman" w:hAnsi="Times New Roman"/>
    </w:rPr>
  </w:style>
  <w:style w:type="paragraph" w:customStyle="1" w:styleId="BlockQuotation">
    <w:name w:val="Block Quotation"/>
    <w:basedOn w:val="a"/>
    <w:uiPriority w:val="99"/>
    <w:rsid w:val="00AF04BD"/>
    <w:pPr>
      <w:widowControl w:val="0"/>
      <w:spacing w:after="0" w:line="240" w:lineRule="auto"/>
      <w:ind w:left="426" w:right="-426" w:hanging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04B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F04B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AF04B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AF04BD"/>
    <w:rPr>
      <w:rFonts w:ascii="Times New Roman" w:eastAsia="Times New Roman" w:hAnsi="Times New Roman"/>
    </w:rPr>
  </w:style>
  <w:style w:type="paragraph" w:styleId="ab">
    <w:name w:val="header"/>
    <w:basedOn w:val="a"/>
    <w:link w:val="ac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AF04BD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AF04BD"/>
    <w:rPr>
      <w:rFonts w:ascii="Times New Roman" w:eastAsia="Times New Roman" w:hAnsi="Times New Roman"/>
    </w:rPr>
  </w:style>
  <w:style w:type="character" w:styleId="af">
    <w:name w:val="Hyperlink"/>
    <w:uiPriority w:val="99"/>
    <w:unhideWhenUsed/>
    <w:rsid w:val="00AF04B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04BD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rsid w:val="003C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rsid w:val="00816ECB"/>
  </w:style>
  <w:style w:type="paragraph" w:customStyle="1" w:styleId="ConsPlusNonformat">
    <w:name w:val="ConsPlusNonformat"/>
    <w:uiPriority w:val="99"/>
    <w:rsid w:val="00816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89220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C423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4">
    <w:name w:val="caption"/>
    <w:basedOn w:val="a"/>
    <w:next w:val="a"/>
    <w:uiPriority w:val="99"/>
    <w:qFormat/>
    <w:rsid w:val="0000703F"/>
    <w:pPr>
      <w:spacing w:before="120" w:after="0" w:line="240" w:lineRule="auto"/>
      <w:jc w:val="center"/>
    </w:pPr>
    <w:rPr>
      <w:rFonts w:ascii="Times New Roman" w:eastAsia="Times New Roman" w:hAnsi="Times New Roman"/>
      <w:bCs/>
      <w:i/>
      <w:iCs/>
      <w:szCs w:val="24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7331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link w:val="af5"/>
    <w:uiPriority w:val="99"/>
    <w:semiHidden/>
    <w:rsid w:val="00733198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2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2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BD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AF04BD"/>
    <w:rPr>
      <w:rFonts w:ascii="Cambria" w:eastAsia="Times New Roman" w:hAnsi="Cambria"/>
      <w:color w:val="404040"/>
    </w:rPr>
  </w:style>
  <w:style w:type="paragraph" w:styleId="a3">
    <w:name w:val="List Paragraph"/>
    <w:basedOn w:val="a"/>
    <w:uiPriority w:val="34"/>
    <w:qFormat/>
    <w:rsid w:val="00AF04BD"/>
    <w:pPr>
      <w:ind w:left="720"/>
    </w:pPr>
    <w:rPr>
      <w:rFonts w:eastAsia="Times New Roman" w:cs="Calibri"/>
    </w:rPr>
  </w:style>
  <w:style w:type="paragraph" w:styleId="31">
    <w:name w:val="Body Text Indent 3"/>
    <w:basedOn w:val="a"/>
    <w:link w:val="32"/>
    <w:uiPriority w:val="99"/>
    <w:semiHidden/>
    <w:rsid w:val="00AF04BD"/>
    <w:pPr>
      <w:spacing w:after="0" w:line="240" w:lineRule="auto"/>
      <w:ind w:firstLine="742"/>
      <w:jc w:val="both"/>
    </w:pPr>
    <w:rPr>
      <w:rFonts w:ascii="Times New Roman" w:eastAsia="Times New Roman" w:hAnsi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AF04BD"/>
    <w:pPr>
      <w:spacing w:after="0" w:line="240" w:lineRule="auto"/>
      <w:jc w:val="both"/>
    </w:pPr>
    <w:rPr>
      <w:rFonts w:ascii="Times New Roman" w:eastAsia="Times New Roman" w:hAnsi="Times New Roman"/>
      <w:i/>
      <w:iCs/>
      <w:lang w:eastAsia="ru-RU"/>
    </w:rPr>
  </w:style>
  <w:style w:type="character" w:customStyle="1" w:styleId="20">
    <w:name w:val="Основной текст 2 Знак"/>
    <w:link w:val="2"/>
    <w:uiPriority w:val="99"/>
    <w:semiHidden/>
    <w:rsid w:val="00AF04BD"/>
    <w:rPr>
      <w:rFonts w:ascii="Times New Roman" w:eastAsia="Times New Roman" w:hAnsi="Times New Roman"/>
      <w:i/>
      <w:iCs/>
      <w:sz w:val="22"/>
      <w:szCs w:val="22"/>
    </w:rPr>
  </w:style>
  <w:style w:type="paragraph" w:styleId="a4">
    <w:name w:val="Body Text Indent"/>
    <w:basedOn w:val="a"/>
    <w:link w:val="a5"/>
    <w:uiPriority w:val="99"/>
    <w:semiHidden/>
    <w:rsid w:val="00AF04BD"/>
    <w:pPr>
      <w:spacing w:after="0" w:line="240" w:lineRule="auto"/>
      <w:ind w:firstLine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rsid w:val="00AF04BD"/>
    <w:rPr>
      <w:rFonts w:ascii="Times New Roman" w:eastAsia="Times New Roman" w:hAnsi="Times New Roman"/>
      <w:sz w:val="22"/>
      <w:szCs w:val="22"/>
    </w:rPr>
  </w:style>
  <w:style w:type="paragraph" w:customStyle="1" w:styleId="u">
    <w:name w:val="u"/>
    <w:basedOn w:val="a"/>
    <w:rsid w:val="00AF04B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6">
    <w:name w:val="annotation reference"/>
    <w:uiPriority w:val="99"/>
    <w:semiHidden/>
    <w:rsid w:val="00AF04B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F04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semiHidden/>
    <w:rsid w:val="00AF04BD"/>
    <w:rPr>
      <w:rFonts w:ascii="Times New Roman" w:eastAsia="Times New Roman" w:hAnsi="Times New Roman"/>
    </w:rPr>
  </w:style>
  <w:style w:type="paragraph" w:customStyle="1" w:styleId="BlockQuotation">
    <w:name w:val="Block Quotation"/>
    <w:basedOn w:val="a"/>
    <w:uiPriority w:val="99"/>
    <w:rsid w:val="00AF04BD"/>
    <w:pPr>
      <w:widowControl w:val="0"/>
      <w:spacing w:after="0" w:line="240" w:lineRule="auto"/>
      <w:ind w:left="426" w:right="-426" w:hanging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F04B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AF04B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unhideWhenUsed/>
    <w:rsid w:val="00AF04B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AF04BD"/>
    <w:rPr>
      <w:rFonts w:ascii="Times New Roman" w:eastAsia="Times New Roman" w:hAnsi="Times New Roman"/>
    </w:rPr>
  </w:style>
  <w:style w:type="paragraph" w:styleId="ab">
    <w:name w:val="header"/>
    <w:basedOn w:val="a"/>
    <w:link w:val="ac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rsid w:val="00AF04BD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AF04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AF04BD"/>
    <w:rPr>
      <w:rFonts w:ascii="Times New Roman" w:eastAsia="Times New Roman" w:hAnsi="Times New Roman"/>
    </w:rPr>
  </w:style>
  <w:style w:type="character" w:styleId="af">
    <w:name w:val="Hyperlink"/>
    <w:uiPriority w:val="99"/>
    <w:unhideWhenUsed/>
    <w:rsid w:val="00AF04B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F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F04BD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rsid w:val="003C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rsid w:val="00816ECB"/>
  </w:style>
  <w:style w:type="paragraph" w:customStyle="1" w:styleId="ConsPlusNonformat">
    <w:name w:val="ConsPlusNonformat"/>
    <w:uiPriority w:val="99"/>
    <w:rsid w:val="00816E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rsid w:val="0089220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C423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4">
    <w:name w:val="caption"/>
    <w:basedOn w:val="a"/>
    <w:next w:val="a"/>
    <w:uiPriority w:val="99"/>
    <w:qFormat/>
    <w:rsid w:val="0000703F"/>
    <w:pPr>
      <w:spacing w:before="120" w:after="0" w:line="240" w:lineRule="auto"/>
      <w:jc w:val="center"/>
    </w:pPr>
    <w:rPr>
      <w:rFonts w:ascii="Times New Roman" w:eastAsia="Times New Roman" w:hAnsi="Times New Roman"/>
      <w:bCs/>
      <w:i/>
      <w:iCs/>
      <w:szCs w:val="24"/>
      <w:lang w:eastAsia="ru-RU"/>
    </w:rPr>
  </w:style>
  <w:style w:type="paragraph" w:styleId="af5">
    <w:name w:val="annotation subject"/>
    <w:basedOn w:val="a7"/>
    <w:next w:val="a7"/>
    <w:link w:val="af6"/>
    <w:uiPriority w:val="99"/>
    <w:semiHidden/>
    <w:unhideWhenUsed/>
    <w:rsid w:val="0073319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6">
    <w:name w:val="Тема примечания Знак"/>
    <w:link w:val="af5"/>
    <w:uiPriority w:val="99"/>
    <w:semiHidden/>
    <w:rsid w:val="0073319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A379-E152-453A-8D35-4973B34D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ко О.О.</dc:creator>
  <cp:lastModifiedBy>Щербинина А.И.</cp:lastModifiedBy>
  <cp:revision>5</cp:revision>
  <cp:lastPrinted>2015-01-23T07:18:00Z</cp:lastPrinted>
  <dcterms:created xsi:type="dcterms:W3CDTF">2015-06-04T07:24:00Z</dcterms:created>
  <dcterms:modified xsi:type="dcterms:W3CDTF">2015-07-24T07:50:00Z</dcterms:modified>
</cp:coreProperties>
</file>